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950CE" w:rsidRPr="00AF5388" w14:paraId="65344C3C" w14:textId="77777777" w:rsidTr="0093462A">
        <w:tc>
          <w:tcPr>
            <w:tcW w:w="9742" w:type="dxa"/>
          </w:tcPr>
          <w:p w14:paraId="5375F876" w14:textId="639AA0DE" w:rsidR="007B3DA3" w:rsidRPr="00AF5388" w:rsidRDefault="006F412E" w:rsidP="0093462A">
            <w:pPr>
              <w:spacing w:line="192" w:lineRule="auto"/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AF5388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副申</w:t>
            </w:r>
            <w:r w:rsidR="007B3DA3" w:rsidRPr="00AF5388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書</w:t>
            </w:r>
            <w:r w:rsidR="002023CC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　及び　副申書に準ずる</w:t>
            </w:r>
            <w:r w:rsidRPr="00AF5388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届</w:t>
            </w:r>
          </w:p>
          <w:p w14:paraId="291DC3C7" w14:textId="2C4FA240" w:rsidR="007B3DA3" w:rsidRPr="00AF5388" w:rsidRDefault="007B3DA3" w:rsidP="00DD3D4C">
            <w:pPr>
              <w:spacing w:afterLines="100" w:after="360" w:line="192" w:lineRule="auto"/>
              <w:jc w:val="center"/>
              <w:rPr>
                <w:rFonts w:ascii="BIZ UD明朝 Medium" w:eastAsia="BIZ UD明朝 Medium" w:hAnsi="BIZ UD明朝 Medium"/>
              </w:rPr>
            </w:pPr>
            <w:r w:rsidRPr="00AF5388">
              <w:rPr>
                <w:rFonts w:ascii="BIZ UD明朝 Medium" w:eastAsia="BIZ UD明朝 Medium" w:hAnsi="BIZ UD明朝 Medium" w:hint="eastAsia"/>
              </w:rPr>
              <w:t>（京都市立京都奏和高等学校特別入学者選抜用）</w:t>
            </w:r>
          </w:p>
          <w:p w14:paraId="75EC5F77" w14:textId="6D3EFD4C" w:rsidR="007B3DA3" w:rsidRPr="00AF5388" w:rsidRDefault="00AE10FB" w:rsidP="00DD3D4C">
            <w:pPr>
              <w:spacing w:beforeLines="50" w:before="180" w:afterLines="50" w:after="180"/>
              <w:ind w:firstLineChars="1562" w:firstLine="3280"/>
              <w:rPr>
                <w:rFonts w:ascii="BIZ UD明朝 Medium" w:eastAsia="BIZ UD明朝 Medium" w:hAnsi="BIZ UD明朝 Medium"/>
                <w:u w:val="single"/>
              </w:rPr>
            </w:pPr>
            <w:r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志願者名　　　</w:t>
            </w:r>
            <w:r w:rsidR="00DD3D4C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7B3DA3"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7B3DA3"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</w:t>
            </w:r>
          </w:p>
          <w:p w14:paraId="7EC8B8C3" w14:textId="119D77B2" w:rsidR="007B3DA3" w:rsidRPr="00AF5388" w:rsidRDefault="007B3DA3" w:rsidP="00DD3D4C">
            <w:pPr>
              <w:ind w:firstLineChars="1562" w:firstLine="3280"/>
              <w:rPr>
                <w:rFonts w:ascii="BIZ UD明朝 Medium" w:eastAsia="BIZ UD明朝 Medium" w:hAnsi="BIZ UD明朝 Medium"/>
                <w:u w:val="single"/>
              </w:rPr>
            </w:pPr>
            <w:r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在学（出身）中学校名　</w:t>
            </w:r>
            <w:r w:rsidR="00AE10FB"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DD3D4C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</w:t>
            </w:r>
          </w:p>
          <w:p w14:paraId="3DEA6BBF" w14:textId="041BC7C6" w:rsidR="007B3DA3" w:rsidRPr="00AF5388" w:rsidRDefault="007B3DA3" w:rsidP="0093462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50CE" w:rsidRPr="00AF5388" w14:paraId="36C8AD33" w14:textId="77777777" w:rsidTr="0093462A">
        <w:tc>
          <w:tcPr>
            <w:tcW w:w="9742" w:type="dxa"/>
          </w:tcPr>
          <w:p w14:paraId="2264AB4A" w14:textId="3494810B" w:rsidR="0067586D" w:rsidRPr="00AF5388" w:rsidRDefault="0067586D" w:rsidP="0093462A">
            <w:pPr>
              <w:rPr>
                <w:rFonts w:ascii="BIZ UD明朝 Medium" w:eastAsia="BIZ UD明朝 Medium" w:hAnsi="BIZ UD明朝 Medium"/>
              </w:rPr>
            </w:pPr>
            <w:r w:rsidRPr="00AF5388">
              <w:rPr>
                <w:rFonts w:ascii="BIZ UD明朝 Medium" w:eastAsia="BIZ UD明朝 Medium" w:hAnsi="BIZ UD明朝 Medium" w:hint="eastAsia"/>
              </w:rPr>
              <w:t>出願資格</w:t>
            </w:r>
          </w:p>
          <w:p w14:paraId="225D8F70" w14:textId="77777777" w:rsidR="007B3DA3" w:rsidRPr="00AF5388" w:rsidRDefault="007B3DA3" w:rsidP="0093462A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F5388">
              <w:rPr>
                <w:rFonts w:ascii="BIZ UD明朝 Medium" w:eastAsia="BIZ UD明朝 Medium" w:hAnsi="BIZ UD明朝 Medium" w:hint="eastAsia"/>
              </w:rPr>
              <w:t>出願資格に当てはまる番号を○で囲んでください。（複数回答可）</w:t>
            </w:r>
          </w:p>
          <w:p w14:paraId="7A5475E7" w14:textId="77777777" w:rsidR="007B3DA3" w:rsidRPr="00AF5388" w:rsidRDefault="007B3DA3" w:rsidP="0093462A">
            <w:pPr>
              <w:rPr>
                <w:rFonts w:ascii="BIZ UD明朝 Medium" w:eastAsia="BIZ UD明朝 Medium" w:hAnsi="BIZ UD明朝 Medium"/>
              </w:rPr>
            </w:pPr>
            <w:r w:rsidRPr="00AF5388">
              <w:rPr>
                <w:rFonts w:ascii="BIZ UD明朝 Medium" w:eastAsia="BIZ UD明朝 Medium" w:hAnsi="BIZ UD明朝 Medium" w:hint="eastAsia"/>
              </w:rPr>
              <w:t xml:space="preserve">　　１　不登校経験のある生徒</w:t>
            </w:r>
          </w:p>
          <w:p w14:paraId="153C244B" w14:textId="7215FE9B" w:rsidR="007B3DA3" w:rsidRPr="00AF5388" w:rsidRDefault="007B3DA3" w:rsidP="0093462A">
            <w:pPr>
              <w:rPr>
                <w:rFonts w:ascii="BIZ UD明朝 Medium" w:eastAsia="BIZ UD明朝 Medium" w:hAnsi="BIZ UD明朝 Medium"/>
              </w:rPr>
            </w:pPr>
            <w:r w:rsidRPr="00AF5388">
              <w:rPr>
                <w:rFonts w:ascii="BIZ UD明朝 Medium" w:eastAsia="BIZ UD明朝 Medium" w:hAnsi="BIZ UD明朝 Medium" w:hint="eastAsia"/>
              </w:rPr>
              <w:t xml:space="preserve">　　２　行動や認知の特性により</w:t>
            </w:r>
            <w:r w:rsidR="00DF2563">
              <w:rPr>
                <w:rFonts w:ascii="BIZ UD明朝 Medium" w:eastAsia="BIZ UD明朝 Medium" w:hAnsi="BIZ UD明朝 Medium" w:hint="eastAsia"/>
              </w:rPr>
              <w:t>、</w:t>
            </w:r>
            <w:r w:rsidRPr="00AF5388">
              <w:rPr>
                <w:rFonts w:ascii="BIZ UD明朝 Medium" w:eastAsia="BIZ UD明朝 Medium" w:hAnsi="BIZ UD明朝 Medium" w:hint="eastAsia"/>
              </w:rPr>
              <w:t>学びに困りがある生徒</w:t>
            </w:r>
          </w:p>
          <w:p w14:paraId="711E69AB" w14:textId="5F699370" w:rsidR="006B3CB0" w:rsidRPr="00AF5388" w:rsidRDefault="00406D7A" w:rsidP="0093462A">
            <w:pPr>
              <w:rPr>
                <w:rFonts w:ascii="BIZ UD明朝 Medium" w:eastAsia="BIZ UD明朝 Medium" w:hAnsi="BIZ UD明朝 Medium"/>
              </w:rPr>
            </w:pPr>
            <w:r w:rsidRPr="00AF5388">
              <w:rPr>
                <w:rFonts w:ascii="BIZ UD明朝 Medium" w:eastAsia="BIZ UD明朝 Medium" w:hAnsi="BIZ UD明朝 Medium" w:hint="eastAsia"/>
              </w:rPr>
              <w:t xml:space="preserve">　　３　１</w:t>
            </w:r>
            <w:r w:rsidR="00DF2563">
              <w:rPr>
                <w:rFonts w:ascii="BIZ UD明朝 Medium" w:eastAsia="BIZ UD明朝 Medium" w:hAnsi="BIZ UD明朝 Medium" w:hint="eastAsia"/>
              </w:rPr>
              <w:t>、</w:t>
            </w:r>
            <w:r w:rsidRPr="00AF5388">
              <w:rPr>
                <w:rFonts w:ascii="BIZ UD明朝 Medium" w:eastAsia="BIZ UD明朝 Medium" w:hAnsi="BIZ UD明朝 Medium" w:hint="eastAsia"/>
              </w:rPr>
              <w:t>２</w:t>
            </w:r>
            <w:r w:rsidR="00717CFA" w:rsidRPr="00AF5388">
              <w:rPr>
                <w:rFonts w:ascii="BIZ UD明朝 Medium" w:eastAsia="BIZ UD明朝 Medium" w:hAnsi="BIZ UD明朝 Medium" w:hint="eastAsia"/>
              </w:rPr>
              <w:t>以外の</w:t>
            </w:r>
            <w:r w:rsidR="00DA129A" w:rsidRPr="00AF5388">
              <w:rPr>
                <w:rFonts w:ascii="BIZ UD明朝 Medium" w:eastAsia="BIZ UD明朝 Medium" w:hAnsi="BIZ UD明朝 Medium" w:hint="eastAsia"/>
              </w:rPr>
              <w:t>困りを抱え</w:t>
            </w:r>
            <w:r w:rsidR="00DF2563">
              <w:rPr>
                <w:rFonts w:ascii="BIZ UD明朝 Medium" w:eastAsia="BIZ UD明朝 Medium" w:hAnsi="BIZ UD明朝 Medium" w:hint="eastAsia"/>
              </w:rPr>
              <w:t>、</w:t>
            </w:r>
            <w:r w:rsidR="007B3DA3" w:rsidRPr="00AF5388">
              <w:rPr>
                <w:rFonts w:ascii="BIZ UD明朝 Medium" w:eastAsia="BIZ UD明朝 Medium" w:hAnsi="BIZ UD明朝 Medium" w:hint="eastAsia"/>
              </w:rPr>
              <w:t>学び直しを必要とする生徒</w:t>
            </w:r>
          </w:p>
        </w:tc>
      </w:tr>
      <w:tr w:rsidR="00D950CE" w:rsidRPr="00AF5388" w14:paraId="0A66595C" w14:textId="77777777" w:rsidTr="0093462A">
        <w:tc>
          <w:tcPr>
            <w:tcW w:w="9742" w:type="dxa"/>
          </w:tcPr>
          <w:p w14:paraId="40274F33" w14:textId="0F7BA8A1" w:rsidR="0067586D" w:rsidRPr="00A93346" w:rsidRDefault="0067586D" w:rsidP="0093462A">
            <w:pPr>
              <w:rPr>
                <w:rFonts w:ascii="BIZ UD明朝 Medium" w:eastAsia="BIZ UD明朝 Medium" w:hAnsi="BIZ UD明朝 Medium"/>
              </w:rPr>
            </w:pPr>
            <w:r w:rsidRPr="00A93346">
              <w:rPr>
                <w:rFonts w:ascii="BIZ UD明朝 Medium" w:eastAsia="BIZ UD明朝 Medium" w:hAnsi="BIZ UD明朝 Medium" w:hint="eastAsia"/>
              </w:rPr>
              <w:t>志望に関する事情等</w:t>
            </w:r>
          </w:p>
          <w:p w14:paraId="743A17C4" w14:textId="682D7A3B" w:rsidR="00686956" w:rsidRPr="00A93346" w:rsidRDefault="00406D7A" w:rsidP="0093462A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93346">
              <w:rPr>
                <w:rFonts w:ascii="BIZ UD明朝 Medium" w:eastAsia="BIZ UD明朝 Medium" w:hAnsi="BIZ UD明朝 Medium" w:hint="eastAsia"/>
              </w:rPr>
              <w:t>出願資格の１～３にあてはまる具体的な事情を</w:t>
            </w:r>
            <w:r w:rsidR="00DF2563">
              <w:rPr>
                <w:rFonts w:ascii="BIZ UD明朝 Medium" w:eastAsia="BIZ UD明朝 Medium" w:hAnsi="BIZ UD明朝 Medium" w:hint="eastAsia"/>
              </w:rPr>
              <w:t>、</w:t>
            </w:r>
            <w:r w:rsidRPr="00A93346">
              <w:rPr>
                <w:rFonts w:ascii="BIZ UD明朝 Medium" w:eastAsia="BIZ UD明朝 Medium" w:hAnsi="BIZ UD明朝 Medium" w:hint="eastAsia"/>
              </w:rPr>
              <w:t>本校を志望する理由とあわせて記入してください。</w:t>
            </w:r>
          </w:p>
          <w:p w14:paraId="6A7F37D8" w14:textId="2DA2DD06" w:rsidR="007B3DA3" w:rsidRPr="00A93346" w:rsidRDefault="007B3DA3" w:rsidP="0093462A">
            <w:pPr>
              <w:rPr>
                <w:rFonts w:ascii="BIZ UD明朝 Medium" w:eastAsia="BIZ UD明朝 Medium" w:hAnsi="BIZ UD明朝 Medium"/>
              </w:rPr>
            </w:pPr>
          </w:p>
          <w:p w14:paraId="2D8E4657" w14:textId="4512A261" w:rsidR="007B3DA3" w:rsidRPr="00A93346" w:rsidRDefault="007B3DA3" w:rsidP="0093462A">
            <w:pPr>
              <w:rPr>
                <w:rFonts w:ascii="BIZ UD明朝 Medium" w:eastAsia="BIZ UD明朝 Medium" w:hAnsi="BIZ UD明朝 Medium"/>
              </w:rPr>
            </w:pPr>
          </w:p>
          <w:p w14:paraId="0012B780" w14:textId="4C3C8D70" w:rsidR="00810ACC" w:rsidRDefault="00810ACC" w:rsidP="0093462A">
            <w:pPr>
              <w:rPr>
                <w:rFonts w:ascii="BIZ UD明朝 Medium" w:eastAsia="BIZ UD明朝 Medium" w:hAnsi="BIZ UD明朝 Medium"/>
              </w:rPr>
            </w:pPr>
          </w:p>
          <w:p w14:paraId="6824FD28" w14:textId="77777777" w:rsidR="004902AD" w:rsidRDefault="004902AD" w:rsidP="0093462A">
            <w:pPr>
              <w:rPr>
                <w:rFonts w:ascii="BIZ UD明朝 Medium" w:eastAsia="BIZ UD明朝 Medium" w:hAnsi="BIZ UD明朝 Medium"/>
              </w:rPr>
            </w:pPr>
          </w:p>
          <w:p w14:paraId="6E10DA05" w14:textId="77777777" w:rsidR="004902AD" w:rsidRDefault="004902AD" w:rsidP="0093462A">
            <w:pPr>
              <w:rPr>
                <w:rFonts w:ascii="BIZ UD明朝 Medium" w:eastAsia="BIZ UD明朝 Medium" w:hAnsi="BIZ UD明朝 Medium"/>
              </w:rPr>
            </w:pPr>
          </w:p>
          <w:p w14:paraId="1788E0A3" w14:textId="77777777" w:rsidR="004902AD" w:rsidRDefault="004902AD" w:rsidP="0093462A">
            <w:pPr>
              <w:rPr>
                <w:rFonts w:ascii="BIZ UD明朝 Medium" w:eastAsia="BIZ UD明朝 Medium" w:hAnsi="BIZ UD明朝 Medium"/>
              </w:rPr>
            </w:pPr>
          </w:p>
          <w:p w14:paraId="791E9990" w14:textId="77777777" w:rsidR="004902AD" w:rsidRDefault="004902AD" w:rsidP="0093462A">
            <w:pPr>
              <w:rPr>
                <w:rFonts w:ascii="BIZ UD明朝 Medium" w:eastAsia="BIZ UD明朝 Medium" w:hAnsi="BIZ UD明朝 Medium"/>
              </w:rPr>
            </w:pPr>
          </w:p>
          <w:p w14:paraId="25F62D0A" w14:textId="77777777" w:rsidR="004902AD" w:rsidRDefault="004902AD" w:rsidP="0093462A">
            <w:pPr>
              <w:rPr>
                <w:rFonts w:ascii="BIZ UD明朝 Medium" w:eastAsia="BIZ UD明朝 Medium" w:hAnsi="BIZ UD明朝 Medium"/>
              </w:rPr>
            </w:pPr>
          </w:p>
          <w:p w14:paraId="702A98B2" w14:textId="77777777" w:rsidR="004902AD" w:rsidRDefault="004902AD" w:rsidP="0093462A">
            <w:pPr>
              <w:rPr>
                <w:rFonts w:ascii="BIZ UD明朝 Medium" w:eastAsia="BIZ UD明朝 Medium" w:hAnsi="BIZ UD明朝 Medium"/>
              </w:rPr>
            </w:pPr>
          </w:p>
          <w:p w14:paraId="2D30CA1E" w14:textId="77777777" w:rsidR="004902AD" w:rsidRDefault="004902AD" w:rsidP="0093462A">
            <w:pPr>
              <w:rPr>
                <w:rFonts w:ascii="BIZ UD明朝 Medium" w:eastAsia="BIZ UD明朝 Medium" w:hAnsi="BIZ UD明朝 Medium"/>
              </w:rPr>
            </w:pPr>
          </w:p>
          <w:p w14:paraId="43C6B8A4" w14:textId="77777777" w:rsidR="004902AD" w:rsidRPr="00A93346" w:rsidRDefault="004902AD" w:rsidP="0093462A">
            <w:pPr>
              <w:rPr>
                <w:rFonts w:ascii="BIZ UD明朝 Medium" w:eastAsia="BIZ UD明朝 Medium" w:hAnsi="BIZ UD明朝 Medium"/>
              </w:rPr>
            </w:pPr>
          </w:p>
          <w:p w14:paraId="69165542" w14:textId="64E935E7" w:rsidR="00810ACC" w:rsidRPr="00A93346" w:rsidRDefault="00810ACC" w:rsidP="0093462A">
            <w:pPr>
              <w:rPr>
                <w:rFonts w:ascii="BIZ UD明朝 Medium" w:eastAsia="BIZ UD明朝 Medium" w:hAnsi="BIZ UD明朝 Medium"/>
              </w:rPr>
            </w:pPr>
          </w:p>
          <w:p w14:paraId="5B84A2CC" w14:textId="578716EB" w:rsidR="007B3DA3" w:rsidRPr="00AF5388" w:rsidRDefault="007B3DA3" w:rsidP="004902A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50CE" w:rsidRPr="00AF5388" w14:paraId="4889E9BE" w14:textId="77777777" w:rsidTr="0093462A">
        <w:tc>
          <w:tcPr>
            <w:tcW w:w="9742" w:type="dxa"/>
          </w:tcPr>
          <w:p w14:paraId="3EF2F9FC" w14:textId="6A000DC5" w:rsidR="006B3CB0" w:rsidRPr="00AF5388" w:rsidRDefault="006B3CB0" w:rsidP="0093462A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F5388">
              <w:rPr>
                <w:rFonts w:ascii="BIZ UD明朝 Medium" w:eastAsia="BIZ UD明朝 Medium" w:hAnsi="BIZ UD明朝 Medium" w:hint="eastAsia"/>
              </w:rPr>
              <w:t>以下の□にチェック</w:t>
            </w:r>
            <w:r w:rsidRPr="00AF5388">
              <w:rPr>
                <w:rFonts w:ascii="Segoe UI Symbol" w:eastAsia="BIZ UD明朝 Medium" w:hAnsi="Segoe UI Symbol" w:cs="Segoe UI Symbol"/>
              </w:rPr>
              <w:t>☑</w:t>
            </w:r>
            <w:r w:rsidRPr="00AF5388">
              <w:rPr>
                <w:rFonts w:ascii="BIZ UD明朝 Medium" w:eastAsia="BIZ UD明朝 Medium" w:hAnsi="BIZ UD明朝 Medium" w:cs="BIZ UD明朝 Medium" w:hint="eastAsia"/>
              </w:rPr>
              <w:t>を入れてください。</w:t>
            </w:r>
          </w:p>
          <w:p w14:paraId="137ECB75" w14:textId="4DD83B20" w:rsidR="007B3DA3" w:rsidRPr="00AF5388" w:rsidRDefault="006B3CB0" w:rsidP="0093462A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AF5388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7B3DA3" w:rsidRPr="00AF5388">
              <w:rPr>
                <w:rFonts w:ascii="BIZ UD明朝 Medium" w:eastAsia="BIZ UD明朝 Medium" w:hAnsi="BIZ UD明朝 Medium" w:hint="eastAsia"/>
              </w:rPr>
              <w:t>上記のとおり副申いたします。</w:t>
            </w:r>
          </w:p>
          <w:p w14:paraId="1794BD6A" w14:textId="0BA1C7F1" w:rsidR="004714B9" w:rsidRPr="00AF5388" w:rsidRDefault="004714B9" w:rsidP="0093462A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AF5388">
              <w:rPr>
                <w:rFonts w:ascii="BIZ UD明朝 Medium" w:eastAsia="BIZ UD明朝 Medium" w:hAnsi="BIZ UD明朝 Medium" w:hint="eastAsia"/>
              </w:rPr>
              <w:t>□　過年</w:t>
            </w:r>
            <w:r w:rsidR="003A4BAF" w:rsidRPr="00AF5388">
              <w:rPr>
                <w:rFonts w:ascii="BIZ UD明朝 Medium" w:eastAsia="BIZ UD明朝 Medium" w:hAnsi="BIZ UD明朝 Medium" w:hint="eastAsia"/>
              </w:rPr>
              <w:t>度卒業者等のため</w:t>
            </w:r>
            <w:r w:rsidR="00DF2563">
              <w:rPr>
                <w:rFonts w:ascii="BIZ UD明朝 Medium" w:eastAsia="BIZ UD明朝 Medium" w:hAnsi="BIZ UD明朝 Medium" w:hint="eastAsia"/>
              </w:rPr>
              <w:t>、</w:t>
            </w:r>
            <w:r w:rsidR="00344346" w:rsidRPr="00AF5388">
              <w:rPr>
                <w:rFonts w:ascii="BIZ UD明朝 Medium" w:eastAsia="BIZ UD明朝 Medium" w:hAnsi="BIZ UD明朝 Medium" w:hint="eastAsia"/>
              </w:rPr>
              <w:t>志望に関する事情等</w:t>
            </w:r>
            <w:r w:rsidR="003A4BAF" w:rsidRPr="00AF5388">
              <w:rPr>
                <w:rFonts w:ascii="BIZ UD明朝 Medium" w:eastAsia="BIZ UD明朝 Medium" w:hAnsi="BIZ UD明朝 Medium" w:hint="eastAsia"/>
              </w:rPr>
              <w:t>を記入せずに届け出ます。</w:t>
            </w:r>
          </w:p>
          <w:p w14:paraId="525095DD" w14:textId="77777777" w:rsidR="007B3DA3" w:rsidRPr="00AF5388" w:rsidRDefault="007B3DA3" w:rsidP="0093462A">
            <w:pPr>
              <w:spacing w:beforeLines="50" w:before="180" w:afterLines="50" w:after="180"/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AF5388">
              <w:rPr>
                <w:rFonts w:ascii="BIZ UD明朝 Medium" w:eastAsia="BIZ UD明朝 Medium" w:hAnsi="BIZ UD明朝 Medium" w:hint="eastAsia"/>
              </w:rPr>
              <w:t xml:space="preserve">　　年　　　月　　　日</w:t>
            </w:r>
          </w:p>
          <w:p w14:paraId="1708F2BE" w14:textId="3F545C13" w:rsidR="007B3DA3" w:rsidRPr="00AF5388" w:rsidRDefault="00936F8C" w:rsidP="0093462A">
            <w:pPr>
              <w:ind w:firstLineChars="1400" w:firstLine="2940"/>
              <w:rPr>
                <w:rFonts w:ascii="BIZ UD明朝 Medium" w:eastAsia="BIZ UD明朝 Medium" w:hAnsi="BIZ UD明朝 Medium"/>
                <w:u w:val="single"/>
              </w:rPr>
            </w:pPr>
            <w:r w:rsidRPr="00AF5388">
              <w:rPr>
                <w:rFonts w:ascii="BIZ UD明朝 Medium" w:eastAsia="BIZ UD明朝 Medium" w:hAnsi="BIZ UD明朝 Medium" w:hint="eastAsia"/>
                <w:u w:val="single"/>
              </w:rPr>
              <w:t>在学（出身）中学校記載者</w:t>
            </w:r>
            <w:r w:rsidR="007B3DA3"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</w:t>
            </w:r>
          </w:p>
          <w:p w14:paraId="4D552D47" w14:textId="77777777" w:rsidR="007B3DA3" w:rsidRPr="00AF5388" w:rsidRDefault="007B3DA3" w:rsidP="0093462A">
            <w:pPr>
              <w:rPr>
                <w:rFonts w:ascii="BIZ UD明朝 Medium" w:eastAsia="BIZ UD明朝 Medium" w:hAnsi="BIZ UD明朝 Medium"/>
              </w:rPr>
            </w:pPr>
          </w:p>
          <w:p w14:paraId="57B6D6DB" w14:textId="1326B6B7" w:rsidR="007B3DA3" w:rsidRPr="00AF5388" w:rsidRDefault="00936F8C" w:rsidP="0093462A">
            <w:pPr>
              <w:ind w:firstLineChars="1400" w:firstLine="2940"/>
              <w:rPr>
                <w:rFonts w:ascii="BIZ UD明朝 Medium" w:eastAsia="BIZ UD明朝 Medium" w:hAnsi="BIZ UD明朝 Medium"/>
                <w:u w:val="single"/>
              </w:rPr>
            </w:pPr>
            <w:r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在学（出身）中学校長　</w:t>
            </w:r>
            <w:r w:rsidR="007B3DA3"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印</w:t>
            </w:r>
            <w:r w:rsidR="00DD3BC3" w:rsidRPr="00AF5388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</w:p>
          <w:p w14:paraId="1C5D7623" w14:textId="77777777" w:rsidR="007B3DA3" w:rsidRPr="00AF5388" w:rsidRDefault="007B3DA3" w:rsidP="0093462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FFDE591" w14:textId="58F0F0EE" w:rsidR="0093462A" w:rsidRPr="0093462A" w:rsidRDefault="0093462A" w:rsidP="0093462A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  <w:r w:rsidRPr="00556AB3">
        <w:rPr>
          <w:rFonts w:ascii="BIZ UD明朝 Medium" w:eastAsia="BIZ UD明朝 Medium" w:hAnsi="BIZ UD明朝 Medium" w:hint="eastAsia"/>
          <w:bdr w:val="single" w:sz="4" w:space="0" w:color="auto"/>
        </w:rPr>
        <w:t>令和</w:t>
      </w:r>
      <w:r w:rsidR="00A014F0">
        <w:rPr>
          <w:rFonts w:ascii="BIZ UD明朝 Medium" w:eastAsia="BIZ UD明朝 Medium" w:hAnsi="BIZ UD明朝 Medium" w:hint="eastAsia"/>
          <w:bdr w:val="single" w:sz="4" w:space="0" w:color="auto"/>
        </w:rPr>
        <w:t>８</w:t>
      </w:r>
      <w:r w:rsidRPr="00556AB3">
        <w:rPr>
          <w:rFonts w:ascii="BIZ UD明朝 Medium" w:eastAsia="BIZ UD明朝 Medium" w:hAnsi="BIZ UD明朝 Medium" w:hint="eastAsia"/>
          <w:bdr w:val="single" w:sz="4" w:space="0" w:color="auto"/>
        </w:rPr>
        <w:t>年度選抜</w:t>
      </w:r>
    </w:p>
    <w:tbl>
      <w:tblPr>
        <w:tblStyle w:val="a9"/>
        <w:tblpPr w:leftFromText="142" w:rightFromText="142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413"/>
        <w:gridCol w:w="2410"/>
      </w:tblGrid>
      <w:tr w:rsidR="0093462A" w:rsidRPr="00556AB3" w14:paraId="29293ACB" w14:textId="77777777" w:rsidTr="0093462A">
        <w:trPr>
          <w:trHeight w:val="573"/>
        </w:trPr>
        <w:tc>
          <w:tcPr>
            <w:tcW w:w="1413" w:type="dxa"/>
            <w:vAlign w:val="center"/>
          </w:tcPr>
          <w:p w14:paraId="1747E211" w14:textId="77777777" w:rsidR="0093462A" w:rsidRPr="00556AB3" w:rsidRDefault="0093462A" w:rsidP="0093462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56AB3">
              <w:rPr>
                <w:rFonts w:ascii="BIZ UD明朝 Medium" w:eastAsia="BIZ UD明朝 Medium" w:hAnsi="BIZ UD明朝 Medium" w:hint="eastAsia"/>
                <w:sz w:val="22"/>
              </w:rPr>
              <w:t>※受付番号</w:t>
            </w:r>
          </w:p>
        </w:tc>
        <w:tc>
          <w:tcPr>
            <w:tcW w:w="2410" w:type="dxa"/>
          </w:tcPr>
          <w:p w14:paraId="3BB851DC" w14:textId="77777777" w:rsidR="0093462A" w:rsidRPr="00556AB3" w:rsidRDefault="0093462A" w:rsidP="0093462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4E6EC85" w14:textId="77777777" w:rsidR="0093462A" w:rsidRDefault="0093462A" w:rsidP="007B3DA3">
      <w:pPr>
        <w:rPr>
          <w:rFonts w:ascii="BIZ UD明朝 Medium" w:eastAsia="BIZ UD明朝 Medium" w:hAnsi="BIZ UD明朝 Medium"/>
        </w:rPr>
      </w:pPr>
    </w:p>
    <w:p w14:paraId="6C3CAF74" w14:textId="77777777" w:rsidR="0093462A" w:rsidRDefault="0093462A" w:rsidP="007B3DA3">
      <w:pPr>
        <w:rPr>
          <w:rFonts w:ascii="BIZ UD明朝 Medium" w:eastAsia="BIZ UD明朝 Medium" w:hAnsi="BIZ UD明朝 Medium"/>
        </w:rPr>
      </w:pPr>
    </w:p>
    <w:p w14:paraId="6DD8ED5F" w14:textId="0BE0DC47" w:rsidR="007B3DA3" w:rsidRPr="00AF5388" w:rsidRDefault="007B3DA3" w:rsidP="007B3DA3">
      <w:pPr>
        <w:rPr>
          <w:rFonts w:ascii="BIZ UD明朝 Medium" w:eastAsia="BIZ UD明朝 Medium" w:hAnsi="BIZ UD明朝 Medium"/>
        </w:rPr>
      </w:pPr>
      <w:r w:rsidRPr="00AF5388">
        <w:rPr>
          <w:rFonts w:ascii="BIZ UD明朝 Medium" w:eastAsia="BIZ UD明朝 Medium" w:hAnsi="BIZ UD明朝 Medium" w:hint="eastAsia"/>
        </w:rPr>
        <w:t>１　過年度卒業者</w:t>
      </w:r>
      <w:r w:rsidR="00C30252" w:rsidRPr="00AF5388">
        <w:rPr>
          <w:rFonts w:ascii="BIZ UD明朝 Medium" w:eastAsia="BIZ UD明朝 Medium" w:hAnsi="BIZ UD明朝 Medium" w:hint="eastAsia"/>
        </w:rPr>
        <w:t>等</w:t>
      </w:r>
      <w:r w:rsidR="00AD1C90" w:rsidRPr="00AF5388">
        <w:rPr>
          <w:rFonts w:ascii="BIZ UD明朝 Medium" w:eastAsia="BIZ UD明朝 Medium" w:hAnsi="BIZ UD明朝 Medium" w:hint="eastAsia"/>
        </w:rPr>
        <w:t>で</w:t>
      </w:r>
      <w:r w:rsidR="00DF2563">
        <w:rPr>
          <w:rFonts w:ascii="BIZ UD明朝 Medium" w:eastAsia="BIZ UD明朝 Medium" w:hAnsi="BIZ UD明朝 Medium" w:hint="eastAsia"/>
        </w:rPr>
        <w:t>、</w:t>
      </w:r>
      <w:r w:rsidR="004714B9" w:rsidRPr="00AF5388">
        <w:rPr>
          <w:rFonts w:ascii="BIZ UD明朝 Medium" w:eastAsia="BIZ UD明朝 Medium" w:hAnsi="BIZ UD明朝 Medium" w:hint="eastAsia"/>
        </w:rPr>
        <w:t>作成が困難な場合は「</w:t>
      </w:r>
      <w:r w:rsidR="0067586D" w:rsidRPr="00AF5388">
        <w:rPr>
          <w:rFonts w:ascii="BIZ UD明朝 Medium" w:eastAsia="BIZ UD明朝 Medium" w:hAnsi="BIZ UD明朝 Medium" w:hint="eastAsia"/>
        </w:rPr>
        <w:t>志望</w:t>
      </w:r>
      <w:r w:rsidR="004714B9" w:rsidRPr="00AF5388">
        <w:rPr>
          <w:rFonts w:ascii="BIZ UD明朝 Medium" w:eastAsia="BIZ UD明朝 Medium" w:hAnsi="BIZ UD明朝 Medium" w:hint="eastAsia"/>
        </w:rPr>
        <w:t>に関する事情等」の記入は</w:t>
      </w:r>
      <w:r w:rsidRPr="00AF5388">
        <w:rPr>
          <w:rFonts w:ascii="BIZ UD明朝 Medium" w:eastAsia="BIZ UD明朝 Medium" w:hAnsi="BIZ UD明朝 Medium" w:hint="eastAsia"/>
        </w:rPr>
        <w:t>不要です。</w:t>
      </w:r>
    </w:p>
    <w:p w14:paraId="36173D10" w14:textId="0A7BAA16" w:rsidR="00184EF2" w:rsidRPr="00AF5388" w:rsidRDefault="00AD1C90" w:rsidP="009C34C6">
      <w:pPr>
        <w:rPr>
          <w:rFonts w:ascii="BIZ UD明朝 Medium" w:eastAsia="BIZ UD明朝 Medium" w:hAnsi="BIZ UD明朝 Medium"/>
        </w:rPr>
      </w:pPr>
      <w:r w:rsidRPr="00AF5388">
        <w:rPr>
          <w:rFonts w:ascii="BIZ UD明朝 Medium" w:eastAsia="BIZ UD明朝 Medium" w:hAnsi="BIZ UD明朝 Medium" w:hint="eastAsia"/>
        </w:rPr>
        <w:t>２</w:t>
      </w:r>
      <w:r w:rsidR="007B3DA3" w:rsidRPr="00AF5388">
        <w:rPr>
          <w:rFonts w:ascii="BIZ UD明朝 Medium" w:eastAsia="BIZ UD明朝 Medium" w:hAnsi="BIZ UD明朝 Medium" w:hint="eastAsia"/>
        </w:rPr>
        <w:t xml:space="preserve">　本資料は選抜において得点化するものではありません。</w:t>
      </w:r>
    </w:p>
    <w:sectPr w:rsidR="00184EF2" w:rsidRPr="00AF5388" w:rsidSect="0093462A">
      <w:pgSz w:w="11906" w:h="16838" w:code="9"/>
      <w:pgMar w:top="567" w:right="1077" w:bottom="851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7740" w14:textId="77777777" w:rsidR="00AB5B7A" w:rsidRDefault="00AB5B7A" w:rsidP="00382C3E">
      <w:r>
        <w:separator/>
      </w:r>
    </w:p>
  </w:endnote>
  <w:endnote w:type="continuationSeparator" w:id="0">
    <w:p w14:paraId="6E869281" w14:textId="77777777" w:rsidR="00AB5B7A" w:rsidRDefault="00AB5B7A" w:rsidP="0038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5AA5" w14:textId="77777777" w:rsidR="00AB5B7A" w:rsidRDefault="00AB5B7A" w:rsidP="00382C3E">
      <w:r>
        <w:separator/>
      </w:r>
    </w:p>
  </w:footnote>
  <w:footnote w:type="continuationSeparator" w:id="0">
    <w:p w14:paraId="0688708B" w14:textId="77777777" w:rsidR="00AB5B7A" w:rsidRDefault="00AB5B7A" w:rsidP="00382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B9"/>
    <w:rsid w:val="00063B56"/>
    <w:rsid w:val="000D1BFC"/>
    <w:rsid w:val="000E5227"/>
    <w:rsid w:val="00147DB1"/>
    <w:rsid w:val="0015153B"/>
    <w:rsid w:val="00184EF2"/>
    <w:rsid w:val="001E45B9"/>
    <w:rsid w:val="002023CC"/>
    <w:rsid w:val="0023612A"/>
    <w:rsid w:val="00243002"/>
    <w:rsid w:val="00294F1E"/>
    <w:rsid w:val="002B0A62"/>
    <w:rsid w:val="00300940"/>
    <w:rsid w:val="00316D46"/>
    <w:rsid w:val="0032054B"/>
    <w:rsid w:val="00336F44"/>
    <w:rsid w:val="00344346"/>
    <w:rsid w:val="00355EE2"/>
    <w:rsid w:val="00382C3E"/>
    <w:rsid w:val="003A4BAF"/>
    <w:rsid w:val="003B103F"/>
    <w:rsid w:val="003B69C8"/>
    <w:rsid w:val="003E76CA"/>
    <w:rsid w:val="00406D7A"/>
    <w:rsid w:val="004714B9"/>
    <w:rsid w:val="004902AD"/>
    <w:rsid w:val="004A412E"/>
    <w:rsid w:val="00504D26"/>
    <w:rsid w:val="00535FAF"/>
    <w:rsid w:val="0055295D"/>
    <w:rsid w:val="005544AD"/>
    <w:rsid w:val="005959CF"/>
    <w:rsid w:val="005A3F59"/>
    <w:rsid w:val="005F1653"/>
    <w:rsid w:val="00611CBA"/>
    <w:rsid w:val="00636566"/>
    <w:rsid w:val="00656007"/>
    <w:rsid w:val="00656BFD"/>
    <w:rsid w:val="0067586D"/>
    <w:rsid w:val="00686956"/>
    <w:rsid w:val="006B3CB0"/>
    <w:rsid w:val="006F412E"/>
    <w:rsid w:val="00710CD0"/>
    <w:rsid w:val="00717CFA"/>
    <w:rsid w:val="00747722"/>
    <w:rsid w:val="00784727"/>
    <w:rsid w:val="00790EDE"/>
    <w:rsid w:val="007B3DA3"/>
    <w:rsid w:val="007E2596"/>
    <w:rsid w:val="00810ACC"/>
    <w:rsid w:val="00853E20"/>
    <w:rsid w:val="008C4316"/>
    <w:rsid w:val="00927C0F"/>
    <w:rsid w:val="0093462A"/>
    <w:rsid w:val="00936F8C"/>
    <w:rsid w:val="009C34C6"/>
    <w:rsid w:val="009E152F"/>
    <w:rsid w:val="00A014F0"/>
    <w:rsid w:val="00A93346"/>
    <w:rsid w:val="00AB5B7A"/>
    <w:rsid w:val="00AD1C90"/>
    <w:rsid w:val="00AE10FB"/>
    <w:rsid w:val="00AF5388"/>
    <w:rsid w:val="00BE33B1"/>
    <w:rsid w:val="00BE3D96"/>
    <w:rsid w:val="00C30252"/>
    <w:rsid w:val="00C328F0"/>
    <w:rsid w:val="00D02105"/>
    <w:rsid w:val="00D2526B"/>
    <w:rsid w:val="00D42FEF"/>
    <w:rsid w:val="00D950CE"/>
    <w:rsid w:val="00DA129A"/>
    <w:rsid w:val="00DD3BC3"/>
    <w:rsid w:val="00DD3D4C"/>
    <w:rsid w:val="00DF2563"/>
    <w:rsid w:val="00DF5453"/>
    <w:rsid w:val="00E4007D"/>
    <w:rsid w:val="00E45721"/>
    <w:rsid w:val="00E729B8"/>
    <w:rsid w:val="00EF7C57"/>
    <w:rsid w:val="00F7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C04C6F"/>
  <w15:chartTrackingRefBased/>
  <w15:docId w15:val="{726DC23A-38EA-4258-B698-CA9BF708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E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C3E"/>
  </w:style>
  <w:style w:type="paragraph" w:styleId="a7">
    <w:name w:val="footer"/>
    <w:basedOn w:val="a"/>
    <w:link w:val="a8"/>
    <w:uiPriority w:val="99"/>
    <w:unhideWhenUsed/>
    <w:rsid w:val="00382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C3E"/>
  </w:style>
  <w:style w:type="table" w:styleId="a9">
    <w:name w:val="Table Grid"/>
    <w:basedOn w:val="a1"/>
    <w:uiPriority w:val="39"/>
    <w:rsid w:val="007B3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36F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6F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6F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6F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6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C201-B6EB-40C9-893F-2E75F01E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8</cp:revision>
  <cp:lastPrinted>2020-10-15T07:12:00Z</cp:lastPrinted>
  <dcterms:created xsi:type="dcterms:W3CDTF">2022-05-13T03:32:00Z</dcterms:created>
  <dcterms:modified xsi:type="dcterms:W3CDTF">2025-11-25T08:04:00Z</dcterms:modified>
</cp:coreProperties>
</file>